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F3EA9">
        <w:rPr>
          <w:sz w:val="23"/>
          <w:szCs w:val="23"/>
        </w:rPr>
        <w:t>September</w:t>
      </w:r>
      <w:r w:rsidR="0046350A">
        <w:rPr>
          <w:sz w:val="23"/>
          <w:szCs w:val="23"/>
        </w:rPr>
        <w:t xml:space="preserve"> </w:t>
      </w:r>
      <w:r w:rsidR="00981B1B">
        <w:rPr>
          <w:sz w:val="23"/>
          <w:szCs w:val="23"/>
        </w:rPr>
        <w:t>12</w:t>
      </w:r>
      <w:r w:rsidR="006C5662" w:rsidRPr="006C5662">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AC027F">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D159B6">
        <w:rPr>
          <w:sz w:val="23"/>
          <w:szCs w:val="23"/>
        </w:rPr>
        <w:t xml:space="preserve">Gage </w:t>
      </w:r>
      <w:proofErr w:type="spellStart"/>
      <w:r w:rsidR="00D159B6">
        <w:rPr>
          <w:sz w:val="23"/>
          <w:szCs w:val="23"/>
        </w:rPr>
        <w:t>Froerer</w:t>
      </w:r>
      <w:proofErr w:type="spellEnd"/>
      <w:r w:rsidR="00D159B6">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B673FA">
        <w:rPr>
          <w:bCs/>
          <w:sz w:val="23"/>
          <w:szCs w:val="23"/>
        </w:rPr>
        <w:t xml:space="preserve">Lynn D. Taylor, of the </w:t>
      </w:r>
      <w:r w:rsidR="002D3E82">
        <w:rPr>
          <w:bCs/>
          <w:sz w:val="23"/>
          <w:szCs w:val="23"/>
        </w:rPr>
        <w:t>C</w:t>
      </w:r>
      <w:r w:rsidR="002D3E82" w:rsidRPr="008E7130">
        <w:rPr>
          <w:bCs/>
          <w:sz w:val="23"/>
          <w:szCs w:val="23"/>
        </w:rPr>
        <w:t>ounty Clerk/Auditor</w:t>
      </w:r>
      <w:r w:rsidR="00B673FA">
        <w:rPr>
          <w:bCs/>
          <w:sz w:val="23"/>
          <w:szCs w:val="23"/>
        </w:rPr>
        <w:t>’s office</w:t>
      </w:r>
      <w:r w:rsidRPr="008E7130">
        <w:rPr>
          <w:bCs/>
          <w:sz w:val="23"/>
          <w:szCs w:val="23"/>
        </w:rPr>
        <w:t xml:space="preserve">; </w:t>
      </w:r>
      <w:r w:rsidR="00D37D8A">
        <w:rPr>
          <w:bCs/>
          <w:sz w:val="23"/>
          <w:szCs w:val="23"/>
        </w:rPr>
        <w:t>Liam Keogh</w:t>
      </w:r>
      <w:r w:rsidR="00634F0E" w:rsidRPr="008E7130">
        <w:rPr>
          <w:bCs/>
          <w:sz w:val="23"/>
          <w:szCs w:val="23"/>
        </w:rPr>
        <w:t xml:space="preserve">, </w:t>
      </w:r>
      <w:r w:rsidR="00D37D8A">
        <w:rPr>
          <w:bCs/>
          <w:sz w:val="23"/>
          <w:szCs w:val="23"/>
        </w:rPr>
        <w:t xml:space="preserve">of the </w:t>
      </w:r>
      <w:r w:rsidR="00634F0E" w:rsidRPr="008E7130">
        <w:rPr>
          <w:bCs/>
          <w:sz w:val="23"/>
          <w:szCs w:val="23"/>
        </w:rPr>
        <w:t>County Attorney</w:t>
      </w:r>
      <w:r w:rsidR="00D37D8A">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981B1B" w:rsidRPr="00DE41DB">
        <w:t>Duncan Olse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981B1B" w:rsidRPr="00DE41DB">
        <w:t>Commissioner Bolos</w:t>
      </w:r>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981B1B" w:rsidRPr="00DE41DB">
        <w:t>Froerer</w:t>
      </w:r>
      <w:proofErr w:type="spellEnd"/>
      <w:r w:rsidR="00981B1B">
        <w:t xml:space="preserve">:  </w:t>
      </w:r>
      <w:r w:rsidR="00790400">
        <w:t>We all remember where we were on September 11</w:t>
      </w:r>
      <w:r w:rsidR="00790400" w:rsidRPr="00790400">
        <w:rPr>
          <w:vertAlign w:val="superscript"/>
        </w:rPr>
        <w:t>th</w:t>
      </w:r>
      <w:r w:rsidR="00790400">
        <w:t xml:space="preserve">, 2001.  </w:t>
      </w:r>
      <w:r w:rsidR="003A3E1A">
        <w:t xml:space="preserve">To me, this was the event of my generation.  </w:t>
      </w:r>
      <w:r w:rsidR="00790400">
        <w:t xml:space="preserve">I believe this as significant an event as Pearl Harbor.  </w:t>
      </w:r>
      <w:r w:rsidR="003A3E1A">
        <w:t xml:space="preserve">I think everyone would agree the world changed on that day and not necessarily for the better.  </w:t>
      </w:r>
      <w:r w:rsidR="00790400">
        <w:t xml:space="preserve">I think it’s important to recognize the people that died.  I give credit to the Brent Taylor Foundation for the displays that </w:t>
      </w:r>
      <w:r w:rsidR="003A3E1A">
        <w:t>gave recognition to</w:t>
      </w:r>
      <w:r w:rsidR="00790400">
        <w:t xml:space="preserve"> the people that died that day.  2996 people died that day with citizens from 78 different countries, 343 fire fighters, </w:t>
      </w:r>
      <w:r w:rsidR="003A3E1A">
        <w:t>23</w:t>
      </w:r>
      <w:r w:rsidR="00790400">
        <w:t xml:space="preserve"> police officers,</w:t>
      </w:r>
      <w:r w:rsidR="003A3E1A">
        <w:t xml:space="preserve"> and 190 died at the Pentagon.  I think it’s important that we remember and remind the younger people the importance of this day and what we have in terms of protected freedoms we continue to </w:t>
      </w:r>
      <w:r w:rsidR="00790400">
        <w:t xml:space="preserve">enjoy </w:t>
      </w:r>
      <w:r w:rsidR="00B84791">
        <w:t xml:space="preserve">and teat we will continue to enjoy in </w:t>
      </w:r>
      <w:r w:rsidR="00790400">
        <w:t xml:space="preserve">the future </w:t>
      </w:r>
      <w:r w:rsidR="003A3E1A">
        <w:t>if</w:t>
      </w:r>
      <w:r w:rsidR="00790400">
        <w:t xml:space="preserve"> we remember the past.</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981B1B" w:rsidRPr="00DE41DB">
        <w:t xml:space="preserve">8892-8937, #478996-479126 and #288-290 in the amount of </w:t>
      </w:r>
      <w:r w:rsidR="00981B1B" w:rsidRPr="00981B1B">
        <w:t>$731,824.23</w:t>
      </w:r>
      <w:r w:rsidR="004D79AA" w:rsidRPr="004D79AA">
        <w:t>.</w:t>
      </w:r>
    </w:p>
    <w:p w:rsidR="00852333" w:rsidRDefault="005F64B2" w:rsidP="00981B1B">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981B1B" w:rsidRPr="00981B1B">
        <w:t>47,128.90</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981B1B" w:rsidRDefault="00981B1B" w:rsidP="004D79AA">
      <w:pPr>
        <w:pStyle w:val="ListParagraph"/>
        <w:numPr>
          <w:ilvl w:val="0"/>
          <w:numId w:val="2"/>
        </w:numPr>
        <w:tabs>
          <w:tab w:val="left" w:pos="720"/>
        </w:tabs>
        <w:spacing w:line="210" w:lineRule="exact"/>
        <w:jc w:val="both"/>
      </w:pPr>
      <w:r w:rsidRPr="00DE41DB">
        <w:t xml:space="preserve">ACH payment to US Bank in the amount of </w:t>
      </w:r>
      <w:r w:rsidRPr="00981B1B">
        <w:t>$155,994.07.</w:t>
      </w:r>
    </w:p>
    <w:p w:rsidR="004D79AA" w:rsidRDefault="004D79AA"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Minutes for the Commission meeting held </w:t>
      </w:r>
      <w:r w:rsidR="00981B1B" w:rsidRPr="00DE41DB">
        <w:t>September 5</w:t>
      </w:r>
      <w:r w:rsidRPr="000A1281">
        <w:t>, 2023</w:t>
      </w:r>
      <w:r w:rsidR="00A1505A">
        <w:t>.</w:t>
      </w:r>
    </w:p>
    <w:p w:rsidR="00981B1B" w:rsidRDefault="00981B1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New </w:t>
      </w:r>
      <w:r w:rsidRPr="00DE41DB">
        <w:t xml:space="preserve">business </w:t>
      </w:r>
      <w:r w:rsidRPr="00981B1B">
        <w:t>licenses</w:t>
      </w:r>
      <w:r>
        <w:t>.</w:t>
      </w:r>
    </w:p>
    <w:p w:rsidR="006C5662" w:rsidRDefault="00981B1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DE41DB">
        <w:t xml:space="preserve">ontract </w:t>
      </w:r>
      <w:r>
        <w:t xml:space="preserve">with </w:t>
      </w:r>
      <w:r w:rsidRPr="00DE41DB">
        <w:t xml:space="preserve">Acorn Productions for the Acorn Antique &amp; Vintage Show to be held at the Golden Spike Event </w:t>
      </w:r>
      <w:r>
        <w:t>Center</w:t>
      </w:r>
      <w:r w:rsidR="006C5662">
        <w:t>.</w:t>
      </w:r>
    </w:p>
    <w:p w:rsidR="001F1B91" w:rsidRDefault="00981B1B"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DE41DB">
        <w:t xml:space="preserve">ontract </w:t>
      </w:r>
      <w:r>
        <w:t xml:space="preserve">with </w:t>
      </w:r>
      <w:proofErr w:type="spellStart"/>
      <w:r w:rsidRPr="00DE41DB">
        <w:t>Inoel</w:t>
      </w:r>
      <w:proofErr w:type="spellEnd"/>
      <w:r w:rsidRPr="00DE41DB">
        <w:t xml:space="preserve"> Chavez to hold the September 2023 Matched Races at the Golden Spike Event </w:t>
      </w:r>
      <w:r>
        <w:t>Center</w:t>
      </w:r>
      <w:r w:rsidR="001F1B91">
        <w:t>.</w:t>
      </w:r>
    </w:p>
    <w:p w:rsidR="001F1B91" w:rsidRDefault="00981B1B" w:rsidP="00981B1B">
      <w:pPr>
        <w:pStyle w:val="ListParagraph"/>
        <w:numPr>
          <w:ilvl w:val="0"/>
          <w:numId w:val="2"/>
        </w:numPr>
      </w:pPr>
      <w:r>
        <w:t>C</w:t>
      </w:r>
      <w:r w:rsidRPr="00DE41DB">
        <w:t xml:space="preserve">ontract </w:t>
      </w:r>
      <w:r>
        <w:t xml:space="preserve">with Schindler </w:t>
      </w:r>
      <w:r w:rsidRPr="00DE41DB">
        <w:t xml:space="preserve">Elevator Corporation for monthly preventative maintenance on </w:t>
      </w:r>
      <w:proofErr w:type="spellStart"/>
      <w:r w:rsidRPr="00DE41DB">
        <w:t>Kiesel</w:t>
      </w:r>
      <w:proofErr w:type="spellEnd"/>
      <w:r w:rsidRPr="00DE41DB">
        <w:t xml:space="preserve"> </w:t>
      </w:r>
      <w:r w:rsidRPr="00981B1B">
        <w:t>Elevator</w:t>
      </w:r>
      <w:r w:rsidR="001F1B91">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r w:rsidR="006C34CE">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046B5C">
        <w:rPr>
          <w:b/>
        </w:rPr>
        <w:t xml:space="preserve">AN AGREEMENT WITH </w:t>
      </w:r>
      <w:r w:rsidR="008471BD" w:rsidRPr="00DE41DB">
        <w:rPr>
          <w:b/>
        </w:rPr>
        <w:t xml:space="preserve">MIDWEST CHEERLEADING &amp; DANCE ACADEMY, INC. FOR THE MOUNTAIN MADNESS EVENT TO BE HELD AT THE GOLDEN SPIKE EVENT </w:t>
      </w:r>
      <w:r w:rsidR="008471BD">
        <w:rPr>
          <w:b/>
        </w:rPr>
        <w:t>CENTER</w:t>
      </w:r>
      <w:r w:rsidRPr="007540B6">
        <w:rPr>
          <w:b/>
        </w:rPr>
        <w:t>.</w:t>
      </w:r>
    </w:p>
    <w:p w:rsidR="0046350A" w:rsidRDefault="0046350A" w:rsidP="0046350A">
      <w:pPr>
        <w:spacing w:line="120" w:lineRule="exact"/>
        <w:ind w:left="187" w:hanging="360"/>
        <w:jc w:val="both"/>
      </w:pPr>
      <w:r w:rsidRPr="008B2FAF">
        <w:tab/>
      </w:r>
    </w:p>
    <w:p w:rsidR="00880025" w:rsidRDefault="00273A7C" w:rsidP="00880025">
      <w:pPr>
        <w:spacing w:line="220" w:lineRule="exact"/>
        <w:ind w:left="720"/>
        <w:jc w:val="both"/>
      </w:pPr>
      <w:r w:rsidRPr="000A1281">
        <w:t>Duncan Olsen</w:t>
      </w:r>
      <w:r>
        <w:t xml:space="preserve"> (GSEC Director):  </w:t>
      </w:r>
      <w:r w:rsidR="00BE40A4">
        <w:t xml:space="preserve">Both items (G1 &amp; G2) are the same deal, same reason, </w:t>
      </w:r>
      <w:proofErr w:type="gramStart"/>
      <w:r w:rsidR="00BE40A4">
        <w:t>just</w:t>
      </w:r>
      <w:proofErr w:type="gramEnd"/>
      <w:r w:rsidR="00BE40A4">
        <w:t xml:space="preserve"> two different dates.  We picked this up during </w:t>
      </w:r>
      <w:proofErr w:type="spellStart"/>
      <w:r w:rsidR="00BE40A4">
        <w:t>Covid</w:t>
      </w:r>
      <w:proofErr w:type="spellEnd"/>
      <w:r w:rsidR="00BE40A4">
        <w:t xml:space="preserve"> when no one else would do anything.  Feedback received </w:t>
      </w:r>
      <w:r w:rsidR="00880025">
        <w:t xml:space="preserve">from the CVB saying </w:t>
      </w:r>
      <w:r w:rsidR="00BE40A4">
        <w:t>that we have $100k of economic impact with these events.  These are sponsorship trades for</w:t>
      </w:r>
      <w:r w:rsidR="00880025">
        <w:t xml:space="preserve"> ancillary items such as the lattice, the spider box, and things like that.</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C3CD6">
        <w:t>Harvey</w:t>
      </w:r>
      <w:r w:rsidRPr="008B2FAF">
        <w:t xml:space="preserve"> </w:t>
      </w:r>
      <w:r>
        <w:t>moved to approve</w:t>
      </w:r>
      <w:r w:rsidR="00AF0C41">
        <w:t xml:space="preserve"> </w:t>
      </w:r>
      <w:r w:rsidR="00504DB3">
        <w:t>both</w:t>
      </w:r>
      <w:r w:rsidR="00046B5C">
        <w:t xml:space="preserve"> agreement</w:t>
      </w:r>
      <w:r w:rsidR="00504DB3">
        <w:t>s</w:t>
      </w:r>
      <w:r w:rsidR="00046B5C">
        <w:t xml:space="preserve"> </w:t>
      </w:r>
      <w:r w:rsidR="00880025">
        <w:t xml:space="preserve">(Items G1 &amp; G2) </w:t>
      </w:r>
      <w:r w:rsidR="009A535A">
        <w:t xml:space="preserve">with </w:t>
      </w:r>
      <w:r w:rsidR="009A535A" w:rsidRPr="00DE41DB">
        <w:t xml:space="preserve">Midwest Cheerleading &amp; Dance Academy, Inc. for the Mountain Madness </w:t>
      </w:r>
      <w:r w:rsidR="00504DB3">
        <w:t xml:space="preserve">and for </w:t>
      </w:r>
      <w:r w:rsidR="00504DB3" w:rsidRPr="00DE41DB">
        <w:t xml:space="preserve">the Cowboy Christmas Classic </w:t>
      </w:r>
      <w:r w:rsidR="00504DB3">
        <w:t>event</w:t>
      </w:r>
      <w:r w:rsidR="004B1DD5">
        <w:t>s</w:t>
      </w:r>
      <w:r w:rsidR="00504DB3">
        <w:t xml:space="preserve"> </w:t>
      </w:r>
      <w:r w:rsidR="009A535A" w:rsidRPr="00DE41DB">
        <w:t xml:space="preserve">to be held at the Golden Spike Event </w:t>
      </w:r>
      <w:r w:rsidR="009A535A">
        <w:t>Center</w:t>
      </w:r>
      <w:r w:rsidRPr="008B2FAF">
        <w:t xml:space="preserve">; Commissioner </w:t>
      </w:r>
      <w:r w:rsidR="002070EB">
        <w:t>Bolos</w:t>
      </w:r>
      <w:bookmarkStart w:id="0" w:name="_GoBack"/>
      <w:bookmarkEnd w:id="0"/>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3F1AFC" w:rsidRDefault="003F1AFC" w:rsidP="003F1AFC">
      <w:pPr>
        <w:spacing w:line="220" w:lineRule="exact"/>
        <w:ind w:left="720" w:hanging="360"/>
        <w:jc w:val="both"/>
      </w:pPr>
    </w:p>
    <w:p w:rsidR="003106D3" w:rsidRPr="008B2FAF" w:rsidRDefault="003F1AFC" w:rsidP="003106D3">
      <w:pPr>
        <w:spacing w:line="220" w:lineRule="exact"/>
        <w:ind w:left="720" w:hanging="360"/>
        <w:jc w:val="both"/>
      </w:pPr>
      <w:r>
        <w:t>2</w:t>
      </w:r>
      <w:r w:rsidRPr="008B2FAF">
        <w:t>.</w:t>
      </w:r>
      <w:r w:rsidRPr="008B2FAF">
        <w:tab/>
      </w:r>
      <w:r w:rsidR="003106D3">
        <w:rPr>
          <w:b/>
        </w:rPr>
        <w:t>A</w:t>
      </w:r>
      <w:r w:rsidR="003106D3" w:rsidRPr="007540B6">
        <w:rPr>
          <w:b/>
        </w:rPr>
        <w:t xml:space="preserve">PPROVE </w:t>
      </w:r>
      <w:r w:rsidR="003106D3">
        <w:rPr>
          <w:b/>
        </w:rPr>
        <w:t xml:space="preserve">AGREEMENT WITH </w:t>
      </w:r>
      <w:r w:rsidR="00273A7C" w:rsidRPr="00DE41DB">
        <w:rPr>
          <w:b/>
        </w:rPr>
        <w:t xml:space="preserve">MIDWEST CHEERLEADING &amp; DANCE ACADEMY, INC. FOR THE COWBOY CHRISTMAS CLASSIC TO BE HELD AT THE GOLDEN SPIKE EVENT </w:t>
      </w:r>
      <w:r w:rsidR="00273A7C">
        <w:rPr>
          <w:b/>
        </w:rPr>
        <w:t>CENTER</w:t>
      </w:r>
      <w:r w:rsidR="003106D3" w:rsidRPr="007540B6">
        <w:rPr>
          <w:b/>
        </w:rPr>
        <w:t>.</w:t>
      </w:r>
    </w:p>
    <w:p w:rsidR="003106D3" w:rsidRDefault="003106D3" w:rsidP="003106D3">
      <w:pPr>
        <w:spacing w:line="120" w:lineRule="exact"/>
        <w:ind w:left="187" w:hanging="360"/>
        <w:jc w:val="both"/>
      </w:pPr>
      <w:r w:rsidRPr="008B2FAF">
        <w:tab/>
      </w:r>
    </w:p>
    <w:p w:rsidR="003106D3" w:rsidRDefault="003106D3" w:rsidP="003106D3">
      <w:pPr>
        <w:spacing w:line="220" w:lineRule="exact"/>
        <w:ind w:left="720"/>
        <w:jc w:val="both"/>
      </w:pPr>
      <w:r w:rsidRPr="000A1281">
        <w:t>Duncan Olsen</w:t>
      </w:r>
      <w:r>
        <w:t xml:space="preserve"> (GSEC Director):  </w:t>
      </w:r>
      <w:r w:rsidR="00BE40A4">
        <w:t>See Item G1 above.</w:t>
      </w:r>
    </w:p>
    <w:p w:rsidR="00273A7C" w:rsidRDefault="00273A7C" w:rsidP="003106D3">
      <w:pPr>
        <w:spacing w:line="220" w:lineRule="exact"/>
        <w:ind w:left="720"/>
        <w:jc w:val="both"/>
      </w:pPr>
    </w:p>
    <w:p w:rsidR="003106D3" w:rsidRDefault="00B15CE0" w:rsidP="003106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See Item G1 above.</w:t>
      </w:r>
    </w:p>
    <w:p w:rsidR="00834B5A" w:rsidRDefault="00834B5A" w:rsidP="00273A7C">
      <w:pPr>
        <w:spacing w:line="220" w:lineRule="exact"/>
        <w:jc w:val="both"/>
        <w:rPr>
          <w:b/>
        </w:rPr>
      </w:pPr>
    </w:p>
    <w:p w:rsidR="00513193" w:rsidRDefault="00EF16DC" w:rsidP="00EF6E3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p>
    <w:p w:rsidR="00B176DE" w:rsidRPr="00DB45BA" w:rsidRDefault="00273A7C" w:rsidP="00B176DE">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r w:rsidR="00DC6031">
        <w:t>Harvey</w:t>
      </w:r>
      <w:r>
        <w:t>:</w:t>
      </w:r>
      <w:r w:rsidR="00DC6031">
        <w:t xml:space="preserve">  One of the things I wanted to bring to light is the wonderful job Commissioner </w:t>
      </w:r>
      <w:proofErr w:type="spellStart"/>
      <w:r w:rsidR="00DC6031">
        <w:t>Froerer</w:t>
      </w:r>
      <w:proofErr w:type="spellEnd"/>
      <w:r w:rsidR="00DC6031">
        <w:t xml:space="preserve"> and his </w:t>
      </w:r>
      <w:r w:rsidR="009001D1">
        <w:t>lovely bride</w:t>
      </w:r>
      <w:r w:rsidR="00880025">
        <w:t xml:space="preserve"> Gloria have done raising </w:t>
      </w:r>
      <w:proofErr w:type="spellStart"/>
      <w:r w:rsidR="00880025">
        <w:t>M</w:t>
      </w:r>
      <w:r w:rsidR="00DC6031">
        <w:t>c</w:t>
      </w:r>
      <w:r w:rsidR="00880025">
        <w:t>carty</w:t>
      </w:r>
      <w:proofErr w:type="spellEnd"/>
      <w:r w:rsidR="00880025">
        <w:t xml:space="preserve"> </w:t>
      </w:r>
      <w:proofErr w:type="spellStart"/>
      <w:r w:rsidR="00880025">
        <w:t>Froerer</w:t>
      </w:r>
      <w:proofErr w:type="spellEnd"/>
      <w:r w:rsidR="009001D1">
        <w:t>; she is a wonderful girl</w:t>
      </w:r>
      <w:r w:rsidR="00DC6031">
        <w:t xml:space="preserve">.  That name </w:t>
      </w:r>
      <w:proofErr w:type="spellStart"/>
      <w:r w:rsidR="009001D1">
        <w:t>Mccarty</w:t>
      </w:r>
      <w:proofErr w:type="spellEnd"/>
      <w:r w:rsidR="009001D1">
        <w:t xml:space="preserve"> is significant</w:t>
      </w:r>
      <w:r w:rsidR="00DC6031">
        <w:t xml:space="preserve">.  </w:t>
      </w:r>
      <w:r w:rsidR="009001D1">
        <w:t xml:space="preserve">Gage’s mother, Carolyn </w:t>
      </w:r>
      <w:proofErr w:type="spellStart"/>
      <w:r w:rsidR="009001D1">
        <w:t>Mccarty</w:t>
      </w:r>
      <w:proofErr w:type="spellEnd"/>
      <w:r w:rsidR="009001D1">
        <w:t xml:space="preserve">, gave birth to I think their favorite son of all time.  </w:t>
      </w:r>
      <w:r w:rsidR="00DC6031">
        <w:t>Let’s join in singing Happy Birthday to Gage.</w:t>
      </w:r>
    </w:p>
    <w:p w:rsidR="00513193" w:rsidRPr="009F73B0" w:rsidRDefault="00513193" w:rsidP="00513193">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3A667B"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279A2">
        <w:t>Bolos</w:t>
      </w:r>
      <w:r w:rsidR="0037383F">
        <w:t xml:space="preserve"> moved to adjourn at 1</w:t>
      </w:r>
      <w:r w:rsidR="00DB45BA">
        <w:t>0</w:t>
      </w:r>
      <w:r w:rsidR="00D76BC5" w:rsidRPr="00100035">
        <w:t>:</w:t>
      </w:r>
      <w:r w:rsidR="00946335">
        <w:t>16</w:t>
      </w:r>
      <w:r w:rsidR="005279A2">
        <w:t xml:space="preserve"> </w:t>
      </w:r>
      <w:r w:rsidR="00DB45BA">
        <w:t>a</w:t>
      </w:r>
      <w:r w:rsidRPr="00100035">
        <w:t>m.; C</w:t>
      </w:r>
      <w:r w:rsidR="00375244">
        <w:t xml:space="preserve">ommissioner </w:t>
      </w:r>
      <w:r w:rsidR="005279A2">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51" w:rsidRDefault="00B24A51">
      <w:r>
        <w:separator/>
      </w:r>
    </w:p>
  </w:endnote>
  <w:endnote w:type="continuationSeparator" w:id="0">
    <w:p w:rsidR="00B24A51" w:rsidRDefault="00B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001D1">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51" w:rsidRDefault="00B24A51">
      <w:r>
        <w:separator/>
      </w:r>
    </w:p>
  </w:footnote>
  <w:footnote w:type="continuationSeparator" w:id="0">
    <w:p w:rsidR="00B24A51" w:rsidRDefault="00B2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872D8"/>
    <w:multiLevelType w:val="hybridMultilevel"/>
    <w:tmpl w:val="D652A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0"/>
  </w:num>
  <w:num w:numId="6">
    <w:abstractNumId w:val="10"/>
  </w:num>
  <w:num w:numId="7">
    <w:abstractNumId w:val="3"/>
  </w:num>
  <w:num w:numId="8">
    <w:abstractNumId w:val="7"/>
  </w:num>
  <w:num w:numId="9">
    <w:abstractNumId w:val="5"/>
  </w:num>
  <w:num w:numId="10">
    <w:abstractNumId w:val="6"/>
  </w:num>
  <w:num w:numId="11">
    <w:abstractNumId w:val="11"/>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E43"/>
    <w:rsid w:val="000A1F7D"/>
    <w:rsid w:val="000A28A2"/>
    <w:rsid w:val="000A2ED3"/>
    <w:rsid w:val="000A3138"/>
    <w:rsid w:val="000A365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4066"/>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0EB"/>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A7C"/>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D75AF"/>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06D3"/>
    <w:rsid w:val="00311803"/>
    <w:rsid w:val="00311AB6"/>
    <w:rsid w:val="00312582"/>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A"/>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B8B"/>
    <w:rsid w:val="00417D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DD5"/>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4DB3"/>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313"/>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90400"/>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4B5A"/>
    <w:rsid w:val="008359A9"/>
    <w:rsid w:val="00835A73"/>
    <w:rsid w:val="00835C0B"/>
    <w:rsid w:val="00835DF6"/>
    <w:rsid w:val="0083630C"/>
    <w:rsid w:val="008414AF"/>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1BD"/>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025"/>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1D1"/>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335"/>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1B1B"/>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35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CE0"/>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4A51"/>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4791"/>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320F"/>
    <w:rsid w:val="00BE40A4"/>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7D8A"/>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6031"/>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EA"/>
    <w:rsid w:val="00F91CBB"/>
    <w:rsid w:val="00F91E51"/>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CD6"/>
    <w:rsid w:val="00FC3F7A"/>
    <w:rsid w:val="00FC460A"/>
    <w:rsid w:val="00FC478F"/>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9628"/>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7406-4CA7-4C60-BA83-F0D0270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5</cp:revision>
  <cp:lastPrinted>2023-04-14T16:55:00Z</cp:lastPrinted>
  <dcterms:created xsi:type="dcterms:W3CDTF">2023-09-12T15:36:00Z</dcterms:created>
  <dcterms:modified xsi:type="dcterms:W3CDTF">2023-09-12T21:24:00Z</dcterms:modified>
</cp:coreProperties>
</file>